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E9" w:rsidRDefault="0098789A" w:rsidP="002867E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Учитель\Desktop\сканы титульников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ьников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7E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Планируемые предметные результаты освоения учебного предмета</w:t>
      </w:r>
      <w:r w:rsidR="002867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67E9">
        <w:rPr>
          <w:rFonts w:ascii="Times New Roman" w:hAnsi="Times New Roman"/>
          <w:b/>
          <w:bCs/>
          <w:color w:val="000000"/>
          <w:sz w:val="28"/>
          <w:szCs w:val="28"/>
        </w:rPr>
        <w:t>«Немецкий язык»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личностны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едметны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 должны отражать: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я не создавать конфликтов и находить выходы из спорных ситуаций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867E9" w:rsidRDefault="002867E9" w:rsidP="002867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результаты должны отражать: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</w:t>
      </w:r>
      <w:r>
        <w:rPr>
          <w:rFonts w:ascii="Times New Roman" w:hAnsi="Times New Roman"/>
          <w:color w:val="000000"/>
          <w:sz w:val="24"/>
          <w:szCs w:val="24"/>
        </w:rPr>
        <w:softHyphen/>
        <w:t>вательной деятельности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соотносить свои действ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планируемыми результатами, осуществлять контроль сво</w:t>
      </w:r>
      <w:r>
        <w:rPr>
          <w:rFonts w:ascii="Times New Roman" w:hAnsi="Times New Roman"/>
          <w:color w:val="000000"/>
          <w:sz w:val="24"/>
          <w:szCs w:val="24"/>
        </w:rPr>
        <w:softHyphen/>
        <w:t>ей деятельности в процессе достижения результата, определять способы действий в рамках пред</w:t>
      </w:r>
      <w:r>
        <w:rPr>
          <w:rFonts w:ascii="Times New Roman" w:hAnsi="Times New Roman"/>
          <w:color w:val="000000"/>
          <w:sz w:val="24"/>
          <w:szCs w:val="24"/>
        </w:rPr>
        <w:softHyphen/>
        <w:t>ложенных условий и требований, корректировать свои действия в соответствии с изменяющейся ситуацией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оценивать правильность выполнения учебной задачи, собственные возмож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ё </w:t>
      </w:r>
      <w:r>
        <w:rPr>
          <w:rFonts w:ascii="Times New Roman" w:hAnsi="Times New Roman"/>
          <w:color w:val="000000"/>
          <w:sz w:val="24"/>
          <w:szCs w:val="24"/>
        </w:rPr>
        <w:t>решения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</w:t>
      </w:r>
      <w:r>
        <w:rPr>
          <w:rFonts w:ascii="Times New Roman" w:hAnsi="Times New Roman"/>
          <w:color w:val="000000"/>
          <w:sz w:val="24"/>
          <w:szCs w:val="24"/>
        </w:rPr>
        <w:softHyphen/>
        <w:t>ного выбора в учебной и познавательной деятельности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</w:t>
      </w:r>
      <w:r>
        <w:rPr>
          <w:rFonts w:ascii="Times New Roman" w:hAnsi="Times New Roman"/>
          <w:color w:val="000000"/>
          <w:sz w:val="24"/>
          <w:szCs w:val="24"/>
        </w:rPr>
        <w:softHyphen/>
        <w:t>шения учебных и познавательных задач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мысловое чтение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</w:t>
      </w:r>
      <w:r>
        <w:rPr>
          <w:rFonts w:ascii="Times New Roman" w:hAnsi="Times New Roman"/>
          <w:color w:val="000000"/>
          <w:sz w:val="24"/>
          <w:szCs w:val="24"/>
        </w:rPr>
        <w:softHyphen/>
        <w:t>ты на основе согласования позиций и учёта интересов; формулировать, аргументировать и отста</w:t>
      </w:r>
      <w:r>
        <w:rPr>
          <w:rFonts w:ascii="Times New Roman" w:hAnsi="Times New Roman"/>
          <w:color w:val="000000"/>
          <w:sz w:val="24"/>
          <w:szCs w:val="24"/>
        </w:rPr>
        <w:softHyphen/>
        <w:t>ивать своё мнение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</w:t>
      </w:r>
      <w:r>
        <w:rPr>
          <w:rFonts w:ascii="Times New Roman" w:hAnsi="Times New Roman"/>
          <w:sz w:val="24"/>
          <w:szCs w:val="24"/>
        </w:rPr>
        <w:softHyphen/>
        <w:t>кационных технологий (далее ИКТ — компетенции)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color w:val="000000"/>
          <w:sz w:val="24"/>
          <w:szCs w:val="24"/>
        </w:rPr>
        <w:t>освоения выпускниками основной школы программы по второму иностранному языку состоят в следующем: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. В коммуникативной сфере </w:t>
      </w:r>
      <w:r>
        <w:rPr>
          <w:rFonts w:ascii="Times New Roman" w:hAnsi="Times New Roman"/>
          <w:color w:val="000000"/>
          <w:sz w:val="24"/>
          <w:szCs w:val="24"/>
        </w:rPr>
        <w:t>(то есть владении вторым иностранным языком как средством общения):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: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говорение:</w:t>
      </w:r>
    </w:p>
    <w:p w:rsidR="002867E9" w:rsidRDefault="002867E9" w:rsidP="002867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867E9" w:rsidRDefault="002867E9" w:rsidP="002867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867E9" w:rsidRDefault="002867E9" w:rsidP="002867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2867E9" w:rsidRDefault="002867E9" w:rsidP="002867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2867E9" w:rsidRDefault="002867E9" w:rsidP="002867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услышанному, давать краткую характеристику персонажей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:</w:t>
      </w:r>
    </w:p>
    <w:p w:rsidR="002867E9" w:rsidRDefault="002867E9" w:rsidP="002867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2867E9" w:rsidRDefault="002867E9" w:rsidP="002867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2867E9" w:rsidRDefault="002867E9" w:rsidP="002867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нимать на слух и выборочно понимать с опорой на языковую догадку и конт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ст к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ткие, несложные аутентичные прагматические аудио- и видеотексты с выделением нужной/интересующей информации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чтение:</w:t>
      </w:r>
    </w:p>
    <w:p w:rsidR="002867E9" w:rsidRDefault="002867E9" w:rsidP="002867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аутентичные тексты разных жанров и стилей с пониманием основного содержания;</w:t>
      </w:r>
    </w:p>
    <w:p w:rsidR="002867E9" w:rsidRDefault="002867E9" w:rsidP="002867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2867E9" w:rsidRDefault="002867E9" w:rsidP="002867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аутентичные тексты с выборочным пониманием нужной/интересующей информации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письменная речь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олнять анкеты и формуляры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план, тезисы устного или письменного сообщения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Языковая компетенция</w:t>
      </w:r>
      <w:r>
        <w:rPr>
          <w:rFonts w:ascii="Times New Roman" w:hAnsi="Times New Roman"/>
          <w:color w:val="000000"/>
          <w:sz w:val="24"/>
          <w:szCs w:val="24"/>
        </w:rPr>
        <w:t xml:space="preserve"> (владение языковыми средствами и действиями с ними)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нение правил написания изученных слов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основных различий систем второго иностранного, первого иностранного и русского/родного языков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компетенция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употребительной фоновой лексики и реалий страны изучаемого языка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ние важности владения несколькими иностранными языками в современном поликультурном мире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6 </w:t>
      </w:r>
      <w:r>
        <w:rPr>
          <w:rFonts w:ascii="Times New Roman" w:hAnsi="Times New Roman"/>
          <w:color w:val="000000"/>
          <w:sz w:val="24"/>
          <w:szCs w:val="24"/>
        </w:rPr>
        <w:t>представление о сходстве и различиях в традициях своей страны и стран изучаемых иностранных языков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пенсаторная компетенция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выходить из трудного положения в условиях дефицита языковы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. В познавательной сфер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  <w:proofErr w:type="gramEnd"/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приёмами работы с текстом: умение пользоваться определённой стратегией чтения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ствами)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. В ценностно-ориентационной сфере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ение о целостн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иязыч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иобщение к ценностям мировой культуры как через источники информации на иностранном языке, в том числ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так и через участие в школьных обменах, туристических поездках  и т. д.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. В эстетической сфере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элементарными средствами выражения чувств и эмоций на втором иностранном языке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чувства прекрасного при знакомстве с образцами живописи, музыки, литературы стран изучаемых иностранных языков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. В трудовой сфер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мение рационально планировать свой учебный труд и работать в соответствии с намеченным планом.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Е. В физической сфере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2867E9" w:rsidRDefault="002867E9" w:rsidP="002867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организационные: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пределять наиболее рациональную последовательность индивидуальной и коллективной деятельности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ценивать свою работу и деятельность одноклассников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носить необходимые изменения в содержание учебной задачи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рганизовать деятельность в группах и парах.</w:t>
      </w:r>
    </w:p>
    <w:p w:rsidR="002867E9" w:rsidRDefault="002867E9" w:rsidP="002867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информационные: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одбирать и группировать материал по определенной теме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создавать тексты различных типов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ладеть различными способами изложения текста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составлять сложный план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комментировать текст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формулировать проблемные вопросы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качественно и количественно описывать объект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формировать программу эксперимента</w:t>
      </w:r>
    </w:p>
    <w:p w:rsidR="002867E9" w:rsidRDefault="002867E9" w:rsidP="002867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логические: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пределять объект анализа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являть связи соподчинения и зависимости между компонентами объекта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классифицировать информацию по различным признакам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различать компоненты доказательства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уметь доказывать и опровергать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самостоятельно вырабатывать алгоритм действий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устанавлива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вязи.</w:t>
      </w:r>
    </w:p>
    <w:p w:rsidR="002867E9" w:rsidRDefault="002867E9" w:rsidP="002867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коммуникативные: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ладеть приемами риторики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уметь вести дискуссию, диалог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слушивать и объективно оценивать другого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рабатывать общее решение.</w:t>
      </w:r>
    </w:p>
    <w:p w:rsidR="002867E9" w:rsidRDefault="002867E9" w:rsidP="002867E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Содержание учебного предмета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1. Как прошло лето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9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>говорить о том, как прошли каникулы; рассказывать о своих впечатлениях; говорить о погоде; говорить о событиях в прошлом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тяжательные местоимения в именительном и дательном падежах. Артикли в дательном падеже. Прошедшее разговорное время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i/>
          <w:iCs/>
          <w:color w:val="000000"/>
        </w:rPr>
        <w:t>Perfekt</w:t>
      </w:r>
      <w:proofErr w:type="spellEnd"/>
      <w:r>
        <w:rPr>
          <w:i/>
          <w:iCs/>
          <w:color w:val="000000"/>
        </w:rPr>
        <w:t xml:space="preserve"> — </w:t>
      </w:r>
      <w:proofErr w:type="spellStart"/>
      <w:r>
        <w:rPr>
          <w:i/>
          <w:iCs/>
          <w:color w:val="000000"/>
        </w:rPr>
        <w:t>Partizip</w:t>
      </w:r>
      <w:proofErr w:type="spellEnd"/>
      <w:r>
        <w:rPr>
          <w:i/>
          <w:iCs/>
          <w:color w:val="000000"/>
        </w:rPr>
        <w:t xml:space="preserve"> II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т этикетный диалог в ситуации бытового общения (рассказывают о проведённых каникулах и впечатлениях)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Говорят о погоде на каникулах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Беседуют о лете, употребляя прошедшее разговорное время </w:t>
      </w:r>
      <w:proofErr w:type="spellStart"/>
      <w:r>
        <w:rPr>
          <w:i/>
          <w:iCs/>
          <w:color w:val="000000"/>
        </w:rPr>
        <w:t>Perfekt</w:t>
      </w:r>
      <w:proofErr w:type="spellEnd"/>
      <w:r>
        <w:rPr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относят ауди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визуальную информацию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оизносят названия стран на немецком языке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Учат слова с помощью карточек и ритма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исьменно описывают летние фотографии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те</w:t>
      </w:r>
      <w:proofErr w:type="gramStart"/>
      <w:r>
        <w:rPr>
          <w:color w:val="000000"/>
        </w:rPr>
        <w:t>кст стр</w:t>
      </w:r>
      <w:proofErr w:type="gramEnd"/>
      <w:r>
        <w:rPr>
          <w:color w:val="000000"/>
        </w:rPr>
        <w:t>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. Планы на будуще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9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>выражать надежды и желания; говорить о профессиях;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полагать что-либо, сообщать о чём-либо; разрабатывать план достижения цели; говорить о событиях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прошлом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даточные предложения с союзами </w:t>
      </w:r>
      <w:proofErr w:type="spellStart"/>
      <w:r>
        <w:rPr>
          <w:i/>
          <w:iCs/>
          <w:color w:val="000000"/>
        </w:rPr>
        <w:t>dass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>и </w:t>
      </w:r>
      <w:proofErr w:type="spellStart"/>
      <w:r>
        <w:rPr>
          <w:i/>
          <w:iCs/>
          <w:color w:val="000000"/>
        </w:rPr>
        <w:t>weil</w:t>
      </w:r>
      <w:proofErr w:type="spellEnd"/>
      <w:r>
        <w:rPr>
          <w:color w:val="000000"/>
        </w:rPr>
        <w:t xml:space="preserve">. Модальные глаголы в </w:t>
      </w:r>
      <w:proofErr w:type="spellStart"/>
      <w:r>
        <w:rPr>
          <w:i/>
          <w:iCs/>
          <w:color w:val="000000"/>
        </w:rPr>
        <w:t>Präteritum</w:t>
      </w:r>
      <w:proofErr w:type="spellEnd"/>
      <w:r>
        <w:rPr>
          <w:i/>
          <w:iCs/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т диалог-расспрос (о разных профессиях)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оводят интервью о своих планах на будущее и делают сообщения на основе результатов опроса в класс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ыражают свои желания и мнение на немецком язык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загадки о профессиях и отгадывают их. Рассказывают о своих мечтах и аргументируют своё высказывани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Беседуют о трудовой практик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т диалог о проблемах в учёб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зрабатывают план достижения цели и записывают его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тексты и находят запрашиваемую информацию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относят ауди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визуальную информацию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и разыгрывают диалоги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ссказывают о своей будущей профессии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Соблюдают правильное ударение в словах и предложениях, интонацию </w:t>
      </w:r>
      <w:proofErr w:type="gramStart"/>
      <w:r>
        <w:rPr>
          <w:color w:val="000000"/>
        </w:rPr>
        <w:t>в</w:t>
      </w:r>
      <w:proofErr w:type="gramEnd"/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целом</w:t>
      </w:r>
      <w:proofErr w:type="gramEnd"/>
      <w:r>
        <w:rPr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lastRenderedPageBreak/>
        <w:t>Употребляют модальные глаголы и придаточные предложения причины и дополнительные придаточные.</w:t>
      </w:r>
    </w:p>
    <w:p w:rsidR="002867E9" w:rsidRDefault="002867E9" w:rsidP="002867E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оспринимают на слух, читают и инсценируют диалоги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Дружб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9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>говорить о дружбе; просить о помощи/предлагать помощь; называть и сравнивать черты характера и внешность людей; говорить комплименты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Личные местоимения в дательном падеже. Сравнительная степень прилагательных и наречий. Союзы </w:t>
      </w:r>
      <w:proofErr w:type="spellStart"/>
      <w:r>
        <w:rPr>
          <w:i/>
          <w:iCs/>
          <w:color w:val="000000"/>
        </w:rPr>
        <w:t>als</w:t>
      </w:r>
      <w:proofErr w:type="spellEnd"/>
      <w:r>
        <w:rPr>
          <w:color w:val="000000"/>
        </w:rPr>
        <w:t>/</w:t>
      </w:r>
      <w:proofErr w:type="spellStart"/>
      <w:r>
        <w:rPr>
          <w:i/>
          <w:iCs/>
          <w:color w:val="000000"/>
        </w:rPr>
        <w:t>wie</w:t>
      </w:r>
      <w:proofErr w:type="spellEnd"/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т диалоги о дружбе и своих друзьях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равнивают внешность, качества и черты характера людей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ыражают просьбу о помощи и предлагают её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Говорят комплименты на немецком языке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, находят нужную информацию на слух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исывают внешность людей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блюдают правильное ударение в словах и предложениях, интонацию в целом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лушают и инсценируют диалоги о планировании свободного времени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ботают над произношением, используя жесты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чат, письменно отвечают на сообщения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ишут текст с опорой на образец о своём друге/своей подруге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текст песни о дружбе, воспроизводят её под аудиозапись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аленькая переме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</w:t>
      </w:r>
      <w:r>
        <w:rPr>
          <w:b/>
          <w:bCs/>
          <w:color w:val="000000"/>
          <w:lang w:val="en-US"/>
        </w:rPr>
        <w:t>1</w:t>
      </w:r>
      <w:r>
        <w:rPr>
          <w:b/>
          <w:bCs/>
          <w:color w:val="000000"/>
        </w:rPr>
        <w:t xml:space="preserve"> ч)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Повторение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Играют в лексические и грамматические игры, работают в группах и парах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диалоги по иллюстрациям, 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аутентичные тексты, понимают их с помощью иллюстраций и языковой догадки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ишут ответ на объявление в газете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оспринимают на слух и понимают текст аудиозаписи, находят необходимую информацию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те</w:t>
      </w:r>
      <w:proofErr w:type="gramStart"/>
      <w:r>
        <w:rPr>
          <w:color w:val="000000"/>
        </w:rPr>
        <w:t>кст с пр</w:t>
      </w:r>
      <w:proofErr w:type="gramEnd"/>
      <w:r>
        <w:rPr>
          <w:color w:val="000000"/>
        </w:rPr>
        <w:t>опусками и заполняют их, используя модальные глаголы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оходят психологический тест о дружбе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Изображение и зву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9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</w:t>
      </w:r>
      <w:r>
        <w:rPr>
          <w:color w:val="000000"/>
        </w:rPr>
        <w:t xml:space="preserve"> говорить об электронных средствах коммуникации и информации; говорить, что можно и что нельзя делать; передавать указания; писать СМС сообщения и электронные письма; употреблять в речи придаточные предложения с союзом </w:t>
      </w:r>
      <w:proofErr w:type="spellStart"/>
      <w:r>
        <w:rPr>
          <w:i/>
          <w:iCs/>
          <w:color w:val="000000"/>
        </w:rPr>
        <w:t>wenn</w:t>
      </w:r>
      <w:proofErr w:type="spellEnd"/>
      <w:r>
        <w:rPr>
          <w:color w:val="000000"/>
        </w:rPr>
        <w:t>. Модальные глаголы </w:t>
      </w:r>
      <w:proofErr w:type="spellStart"/>
      <w:r>
        <w:rPr>
          <w:i/>
          <w:iCs/>
          <w:color w:val="000000"/>
        </w:rPr>
        <w:t>d</w:t>
      </w:r>
      <w:proofErr w:type="gramStart"/>
      <w:r>
        <w:rPr>
          <w:i/>
          <w:iCs/>
          <w:color w:val="000000"/>
        </w:rPr>
        <w:t>ь</w:t>
      </w:r>
      <w:proofErr w:type="gramEnd"/>
      <w:r>
        <w:rPr>
          <w:i/>
          <w:iCs/>
          <w:color w:val="000000"/>
        </w:rPr>
        <w:t>rfen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 xml:space="preserve">и </w:t>
      </w:r>
      <w:proofErr w:type="spellStart"/>
      <w:r>
        <w:rPr>
          <w:i/>
          <w:iCs/>
          <w:color w:val="000000"/>
        </w:rPr>
        <w:t>sollen</w:t>
      </w:r>
      <w:proofErr w:type="spellEnd"/>
      <w:r>
        <w:rPr>
          <w:color w:val="000000"/>
        </w:rPr>
        <w:t>. Условные придаточные и придаточные предложения времени с союзом </w:t>
      </w:r>
      <w:proofErr w:type="spellStart"/>
      <w:r>
        <w:rPr>
          <w:i/>
          <w:iCs/>
          <w:color w:val="000000"/>
        </w:rPr>
        <w:t>wenn</w:t>
      </w:r>
      <w:proofErr w:type="spellEnd"/>
      <w:r>
        <w:rPr>
          <w:color w:val="000000"/>
        </w:rPr>
        <w:t>. Придаточные предложения в начале сложного предложения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т диалоги об использовании средств массовой информации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Инсценируют мини-диалоги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Дают указания, переспрашивают и комментируют действия другого человека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lastRenderedPageBreak/>
        <w:t>Устно и письменно дают советы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Употребляют в речи условные придаточные предложения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комиксы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тексты, содержащие статистические данные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те</w:t>
      </w:r>
      <w:proofErr w:type="gramStart"/>
      <w:r>
        <w:rPr>
          <w:color w:val="000000"/>
        </w:rPr>
        <w:t>кст стр</w:t>
      </w:r>
      <w:proofErr w:type="gramEnd"/>
      <w:r>
        <w:rPr>
          <w:color w:val="000000"/>
        </w:rPr>
        <w:t>ановедческого характера и беседуют по его содержанию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ишут текст по образцу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рбально реагируют на услышанное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блюдают правильное ударение в словах и предложениях, интонацию в целом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программу телепередач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Взаимоотношения (9 ч)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>говорить о чувствах; описывать школу; формулировать правила; спорить и находить компромиссы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звратные глаголы; склонение местоимений </w:t>
      </w:r>
      <w:proofErr w:type="spellStart"/>
      <w:r>
        <w:rPr>
          <w:i/>
          <w:iCs/>
          <w:color w:val="000000"/>
        </w:rPr>
        <w:t>welch</w:t>
      </w:r>
      <w:proofErr w:type="spellEnd"/>
      <w:r>
        <w:rPr>
          <w:i/>
          <w:iCs/>
          <w:color w:val="000000"/>
        </w:rPr>
        <w:t xml:space="preserve">-, </w:t>
      </w:r>
      <w:proofErr w:type="spellStart"/>
      <w:r>
        <w:rPr>
          <w:i/>
          <w:iCs/>
          <w:color w:val="000000"/>
        </w:rPr>
        <w:t>jed</w:t>
      </w:r>
      <w:proofErr w:type="spellEnd"/>
      <w:r>
        <w:rPr>
          <w:i/>
          <w:iCs/>
          <w:color w:val="000000"/>
        </w:rPr>
        <w:t xml:space="preserve">-, </w:t>
      </w:r>
      <w:proofErr w:type="spellStart"/>
      <w:r>
        <w:rPr>
          <w:i/>
          <w:iCs/>
          <w:color w:val="000000"/>
        </w:rPr>
        <w:t>dies</w:t>
      </w:r>
      <w:proofErr w:type="spellEnd"/>
      <w:r>
        <w:rPr>
          <w:i/>
          <w:iCs/>
          <w:color w:val="000000"/>
        </w:rPr>
        <w:t>-</w:t>
      </w:r>
      <w:r>
        <w:rPr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Говорят о своих чувствах и ощущениях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ссказывают о ситуациях, когда они злятся или радуются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Определяют на слух эмоциональное состояние </w:t>
      </w:r>
      <w:proofErr w:type="gramStart"/>
      <w:r>
        <w:rPr>
          <w:color w:val="000000"/>
        </w:rPr>
        <w:t>говорящего</w:t>
      </w:r>
      <w:proofErr w:type="gramEnd"/>
      <w:r>
        <w:rPr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едлагают компромиссы в споре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лушают, читают и воспроизводят диалоги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высказывания одноклассников, тексты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удиозаписей.</w:t>
      </w:r>
    </w:p>
    <w:p w:rsidR="002867E9" w:rsidRDefault="002867E9" w:rsidP="002867E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аутентичные тексты, находят нужную информацию.</w:t>
      </w:r>
    </w:p>
    <w:p w:rsidR="002867E9" w:rsidRDefault="002867E9" w:rsidP="002867E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блюдают правильное ударение в словах и предложениях, интонацию в целом.</w:t>
      </w:r>
    </w:p>
    <w:p w:rsidR="002867E9" w:rsidRDefault="002867E9" w:rsidP="002867E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Беседуют по содержанию текста о слепых и слабовидящих детях, употребляя местоимения </w:t>
      </w:r>
      <w:proofErr w:type="spellStart"/>
      <w:r>
        <w:rPr>
          <w:i/>
          <w:iCs/>
          <w:color w:val="000000"/>
        </w:rPr>
        <w:t>welch</w:t>
      </w:r>
      <w:proofErr w:type="spellEnd"/>
      <w:r>
        <w:rPr>
          <w:i/>
          <w:iCs/>
          <w:color w:val="000000"/>
        </w:rPr>
        <w:t xml:space="preserve">-, </w:t>
      </w:r>
      <w:proofErr w:type="spellStart"/>
      <w:r>
        <w:rPr>
          <w:i/>
          <w:iCs/>
          <w:color w:val="000000"/>
        </w:rPr>
        <w:t>jed</w:t>
      </w:r>
      <w:proofErr w:type="spellEnd"/>
      <w:r>
        <w:rPr>
          <w:i/>
          <w:iCs/>
          <w:color w:val="000000"/>
        </w:rPr>
        <w:t xml:space="preserve">-, </w:t>
      </w:r>
      <w:proofErr w:type="spellStart"/>
      <w:r>
        <w:rPr>
          <w:i/>
          <w:iCs/>
          <w:color w:val="000000"/>
        </w:rPr>
        <w:t>dies</w:t>
      </w:r>
      <w:proofErr w:type="spellEnd"/>
      <w:r>
        <w:rPr>
          <w:i/>
          <w:iCs/>
          <w:color w:val="000000"/>
        </w:rPr>
        <w:t>-</w:t>
      </w:r>
      <w:r>
        <w:rPr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ссказывают о себе, употребляя возвратные и модальные глаголы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Это мне нравится (9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 xml:space="preserve">говорить, что им нравится в моде и дизайне одежды; описывать вещи и людей; обсуждать покупаемую одежду; комментировать статистические данные. </w:t>
      </w:r>
      <w:proofErr w:type="gramStart"/>
      <w:r>
        <w:rPr>
          <w:color w:val="000000"/>
        </w:rPr>
        <w:t>Прилагательные перед существительными в качестве определения в именительном и винительном падежах после определённого и неопределённого артиклей, притяжательных местоимений и отрицания </w:t>
      </w:r>
      <w:proofErr w:type="spellStart"/>
      <w:r>
        <w:rPr>
          <w:i/>
          <w:iCs/>
          <w:color w:val="000000"/>
        </w:rPr>
        <w:t>kein</w:t>
      </w:r>
      <w:proofErr w:type="spellEnd"/>
      <w:r>
        <w:rPr>
          <w:color w:val="000000"/>
        </w:rPr>
        <w:t>.</w:t>
      </w:r>
      <w:proofErr w:type="gramEnd"/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ссказывают о том, что им нравится или не нравится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исывают устно и письменно иллюстрации, людей, животных, предметы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равнивают качества или характеристики при описании людей, животных или предметов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оспринимают на слух, читают, составляют и разыгрывают собственные диалоги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описывают статистические данные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lastRenderedPageBreak/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тексты, содержащие статистические данные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тексты с правильным фразовым и логическим ударением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Употребляют прилагательные в именительном и винительном падежах при описании иллюстраций и в игровых ситуациях.</w:t>
      </w:r>
      <w:proofErr w:type="gramEnd"/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Анализируют грамматическое явление и выводят правило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одробнее о</w:t>
      </w:r>
      <w:r>
        <w:rPr>
          <w:color w:val="000000"/>
        </w:rPr>
        <w:t xml:space="preserve"> с</w:t>
      </w:r>
      <w:r>
        <w:rPr>
          <w:b/>
          <w:bCs/>
          <w:color w:val="000000"/>
        </w:rPr>
        <w:t xml:space="preserve">ебе </w:t>
      </w:r>
      <w:proofErr w:type="gramStart"/>
      <w:r>
        <w:rPr>
          <w:b/>
          <w:bCs/>
          <w:color w:val="000000"/>
        </w:rPr>
        <w:t xml:space="preserve">( </w:t>
      </w:r>
      <w:proofErr w:type="gramEnd"/>
      <w:r>
        <w:rPr>
          <w:b/>
          <w:bCs/>
          <w:color w:val="000000"/>
        </w:rPr>
        <w:t>9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>высказывать предположения; описывать людей; называть дату; говорить о школе; понимать художественный текст большого объёма. Порядковые числительные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кончания прилагательных в дательном падеже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ысказывают предположения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ссказывают об известных людях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загадку об известном человеке и отгадывают её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Говорят о времени, которое учащиеся проводят в школе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Называют даты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тексты с правильным фразовым и логическим ударением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отрывок художественного текста большого объёма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стратегию работы с текстом большого объёма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, записывают и разыгрывают диалоги на основе текста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идумывают и записывают своё окончание текста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Анализируют грамматическое явление и выводят правило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лушают и понимают речь учителя, одноклассников и тексты аудиозаписей, построенные на изученном языковом материале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Употребляют в речи прилагательные и числительные в дательном падеже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ольшая переме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4 ч)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Повторение</w:t>
      </w:r>
    </w:p>
    <w:p w:rsidR="002867E9" w:rsidRDefault="002867E9" w:rsidP="002867E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, понимают комикс и разыгрывают похожие ситуации.</w:t>
      </w:r>
    </w:p>
    <w:p w:rsidR="002867E9" w:rsidRDefault="002867E9" w:rsidP="002867E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вторяют грамматические правила в игре.</w:t>
      </w:r>
    </w:p>
    <w:p w:rsidR="002867E9" w:rsidRDefault="002867E9" w:rsidP="002867E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и разыгрывают диалоги с опорой на иллюстрации.</w:t>
      </w:r>
    </w:p>
    <w:p w:rsidR="002867E9" w:rsidRDefault="002867E9" w:rsidP="002867E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Знакомятся с особенностями написания кратких стихотворений </w:t>
      </w:r>
      <w:proofErr w:type="spellStart"/>
      <w:r>
        <w:rPr>
          <w:color w:val="000000"/>
        </w:rPr>
        <w:t>эльфхен</w:t>
      </w:r>
      <w:proofErr w:type="spellEnd"/>
      <w:r>
        <w:rPr>
          <w:color w:val="000000"/>
        </w:rPr>
        <w:t xml:space="preserve"> и пишут собственные по образцу.</w:t>
      </w:r>
    </w:p>
    <w:p w:rsidR="002867E9" w:rsidRDefault="002867E9" w:rsidP="002867E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Строят письменное высказывание на основе </w:t>
      </w:r>
      <w:proofErr w:type="spellStart"/>
      <w:r>
        <w:rPr>
          <w:color w:val="000000"/>
        </w:rPr>
        <w:t>ассоциограммы</w:t>
      </w:r>
      <w:proofErr w:type="spellEnd"/>
      <w:r>
        <w:rPr>
          <w:color w:val="000000"/>
        </w:rPr>
        <w:t>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867E9" w:rsidRDefault="002867E9" w:rsidP="002867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Тематическое планирование с указанием количества часов, отводимых на освоение каждой темы</w:t>
      </w:r>
    </w:p>
    <w:p w:rsidR="002867E9" w:rsidRDefault="002867E9" w:rsidP="002867E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114"/>
        <w:gridCol w:w="1276"/>
        <w:gridCol w:w="8363"/>
      </w:tblGrid>
      <w:tr w:rsidR="002867E9" w:rsidTr="002867E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раздела/ количест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/ количество часов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прошло лето? (9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шло лето?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 в им.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е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дежах.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 /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каникулы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ён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вейцария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о летнем отдыхе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я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рошло мое лето». Контроль монологической речи по теме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 тест. «Каникулы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Мои планы на будущее. (9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2409AE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2DEC">
              <w:rPr>
                <w:rFonts w:ascii="Times New Roman" w:hAnsi="Times New Roman"/>
                <w:b/>
                <w:sz w:val="24"/>
                <w:szCs w:val="24"/>
              </w:rPr>
              <w:t>Планы на будущее.</w:t>
            </w:r>
            <w:r w:rsidRPr="002409AE">
              <w:rPr>
                <w:rFonts w:ascii="Times New Roman" w:hAnsi="Times New Roman"/>
                <w:sz w:val="24"/>
                <w:szCs w:val="24"/>
              </w:rPr>
              <w:t xml:space="preserve">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2409AE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09AE">
              <w:rPr>
                <w:rFonts w:ascii="Times New Roman" w:hAnsi="Times New Roman"/>
                <w:sz w:val="24"/>
                <w:szCs w:val="24"/>
              </w:rPr>
              <w:t>Профессии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2409AE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09AE">
              <w:rPr>
                <w:rFonts w:ascii="Times New Roman" w:hAnsi="Times New Roman"/>
                <w:sz w:val="24"/>
                <w:szCs w:val="24"/>
              </w:rPr>
              <w:t>Я хотел бы стать…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аточные предложения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86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il</w:t>
            </w:r>
            <w:proofErr w:type="spellEnd"/>
            <w:r w:rsidRPr="00286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2409AE" w:rsidRDefault="002867E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409AE">
              <w:rPr>
                <w:rFonts w:ascii="Times New Roman" w:hAnsi="Times New Roman"/>
                <w:b/>
                <w:sz w:val="24"/>
                <w:szCs w:val="24"/>
              </w:rPr>
              <w:t>Профессиональная практика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альных глаголов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ссовые ситуации в школе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ланы на будущее». Контроль монологической речи по теме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 тест. Планы на будущее. 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Дружба. (9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02DB">
              <w:rPr>
                <w:rFonts w:ascii="Times New Roman" w:hAnsi="Times New Roman"/>
                <w:sz w:val="24"/>
                <w:szCs w:val="24"/>
              </w:rPr>
              <w:t>Друзья и подруги</w:t>
            </w:r>
            <w:r w:rsidRPr="00784214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личности, личные местоимения в дательном падеже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й друг, какой он?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ая степень  прилагательных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526">
              <w:rPr>
                <w:rFonts w:ascii="Times New Roman" w:hAnsi="Times New Roman"/>
                <w:sz w:val="24"/>
                <w:szCs w:val="24"/>
              </w:rPr>
              <w:t>Употребление сравнительной степени прилагательных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лименты». Контроль монологического высказывания. 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енькая перемена.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51FE">
              <w:rPr>
                <w:rFonts w:ascii="Times New Roman" w:hAnsi="Times New Roman"/>
                <w:sz w:val="24"/>
                <w:szCs w:val="24"/>
              </w:rPr>
              <w:t>Чат на тему: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«Что такое дружба?»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4F57A3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57A3">
              <w:rPr>
                <w:rFonts w:ascii="Times New Roman" w:hAnsi="Times New Roman"/>
                <w:sz w:val="24"/>
                <w:szCs w:val="24"/>
              </w:rPr>
              <w:t>Маленькая перемена. Повторение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4F57A3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57A3">
              <w:rPr>
                <w:rFonts w:ascii="Times New Roman" w:hAnsi="Times New Roman"/>
                <w:sz w:val="24"/>
                <w:szCs w:val="24"/>
              </w:rPr>
              <w:t>Лексико-грамматический тест. «Дружба». 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: Изображение и звуки (9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4F57A3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57A3">
              <w:rPr>
                <w:rFonts w:ascii="Times New Roman" w:hAnsi="Times New Roman"/>
                <w:sz w:val="24"/>
                <w:szCs w:val="24"/>
              </w:rPr>
              <w:t xml:space="preserve">Изображение и звук. Модальный глагол </w:t>
            </w:r>
            <w:proofErr w:type="spellStart"/>
            <w:r w:rsidRPr="004F57A3"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4F57A3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 с Лизой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дение или радио?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323">
              <w:rPr>
                <w:rFonts w:ascii="Times New Roman" w:hAnsi="Times New Roman"/>
                <w:sz w:val="24"/>
                <w:szCs w:val="24"/>
              </w:rPr>
              <w:t>Телеканалы и радиостанции.</w:t>
            </w:r>
            <w:r w:rsidRPr="001C51FE">
              <w:rPr>
                <w:rFonts w:ascii="Times New Roman" w:hAnsi="Times New Roman"/>
                <w:b/>
                <w:sz w:val="24"/>
                <w:szCs w:val="24"/>
              </w:rPr>
              <w:t xml:space="preserve"> /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должен…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6B207E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207E">
              <w:rPr>
                <w:rFonts w:ascii="Times New Roman" w:hAnsi="Times New Roman"/>
                <w:sz w:val="24"/>
                <w:szCs w:val="24"/>
              </w:rPr>
              <w:t>Служба доверия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роект: Ваша телепрограмма на немецком языке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C8013F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013F">
              <w:rPr>
                <w:rFonts w:ascii="Times New Roman" w:hAnsi="Times New Roman"/>
                <w:sz w:val="24"/>
                <w:szCs w:val="24"/>
              </w:rPr>
              <w:t>Лексико-грамматический тест. Изображение и звуки. 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: Взаимоотношения (9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04B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 w:rsidRPr="00A904BB">
              <w:rPr>
                <w:rFonts w:ascii="Times New Roman" w:hAnsi="Times New Roman"/>
                <w:sz w:val="24"/>
                <w:szCs w:val="24"/>
              </w:rPr>
              <w:t>радуюсь</w:t>
            </w:r>
            <w:proofErr w:type="gramEnd"/>
            <w:r w:rsidRPr="00A904BB">
              <w:rPr>
                <w:rFonts w:ascii="Times New Roman" w:hAnsi="Times New Roman"/>
                <w:sz w:val="24"/>
                <w:szCs w:val="24"/>
              </w:rPr>
              <w:t>/сержусь, если …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р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арбурге для слепых детей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8C22F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2F9">
              <w:rPr>
                <w:rFonts w:ascii="Times New Roman" w:hAnsi="Times New Roman"/>
                <w:sz w:val="24"/>
                <w:szCs w:val="24"/>
              </w:rPr>
              <w:t xml:space="preserve">Интервью с ученицей. Местоимения </w:t>
            </w:r>
            <w:r w:rsidRPr="008C22F9">
              <w:rPr>
                <w:rFonts w:ascii="Times New Roman" w:hAnsi="Times New Roman"/>
                <w:sz w:val="24"/>
                <w:szCs w:val="24"/>
                <w:lang w:val="en-US"/>
              </w:rPr>
              <w:t>Welch</w:t>
            </w:r>
            <w:r w:rsidRPr="008C22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22F9">
              <w:rPr>
                <w:rFonts w:ascii="Times New Roman" w:hAnsi="Times New Roman"/>
                <w:sz w:val="24"/>
                <w:szCs w:val="24"/>
                <w:lang w:val="en-US"/>
              </w:rPr>
              <w:t>jed</w:t>
            </w:r>
            <w:proofErr w:type="spellEnd"/>
            <w:r w:rsidRPr="008C22F9">
              <w:rPr>
                <w:rFonts w:ascii="Times New Roman" w:hAnsi="Times New Roman"/>
                <w:sz w:val="24"/>
                <w:szCs w:val="24"/>
              </w:rPr>
              <w:t>,</w:t>
            </w:r>
            <w:r w:rsidRPr="008C22F9">
              <w:rPr>
                <w:rFonts w:ascii="Times New Roman" w:hAnsi="Times New Roman"/>
                <w:sz w:val="24"/>
                <w:szCs w:val="24"/>
                <w:lang w:val="en-US"/>
              </w:rPr>
              <w:t>dies</w:t>
            </w:r>
            <w:r w:rsidRPr="008C22F9">
              <w:rPr>
                <w:rFonts w:ascii="Times New Roman" w:hAnsi="Times New Roman"/>
                <w:sz w:val="24"/>
                <w:szCs w:val="24"/>
              </w:rPr>
              <w:t>-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ы и пути их решения.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A43">
              <w:rPr>
                <w:rFonts w:ascii="Times New Roman" w:hAnsi="Times New Roman"/>
                <w:sz w:val="24"/>
                <w:szCs w:val="24"/>
              </w:rPr>
              <w:t>Взаимоотношения в интернате.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, семья, друзья. Контроль устной речи по теме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385C5B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5B">
              <w:rPr>
                <w:rFonts w:ascii="Times New Roman" w:hAnsi="Times New Roman"/>
                <w:sz w:val="24"/>
                <w:szCs w:val="24"/>
              </w:rPr>
              <w:t>Уладить спор – найти компромисс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62C2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й тест. Взаимоотношения. </w:t>
            </w:r>
            <w:r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: Это мне нравится (9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мне нрав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1час</w:t>
            </w:r>
            <w:bookmarkStart w:id="0" w:name="_GoBack"/>
            <w:bookmarkEnd w:id="0"/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45FE">
              <w:rPr>
                <w:rFonts w:ascii="Times New Roman" w:hAnsi="Times New Roman"/>
                <w:sz w:val="24"/>
                <w:szCs w:val="24"/>
              </w:rPr>
              <w:t xml:space="preserve">Мне </w:t>
            </w:r>
            <w:proofErr w:type="gramStart"/>
            <w:r w:rsidRPr="009445FE">
              <w:rPr>
                <w:rFonts w:ascii="Times New Roman" w:hAnsi="Times New Roman"/>
                <w:sz w:val="24"/>
                <w:szCs w:val="24"/>
              </w:rPr>
              <w:t>нравится</w:t>
            </w:r>
            <w:proofErr w:type="gramEnd"/>
            <w:r w:rsidRPr="009445FE">
              <w:rPr>
                <w:rFonts w:ascii="Times New Roman" w:hAnsi="Times New Roman"/>
                <w:sz w:val="24"/>
                <w:szCs w:val="24"/>
              </w:rPr>
              <w:t xml:space="preserve"> /не нравится …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.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F50061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061">
              <w:rPr>
                <w:rFonts w:ascii="Times New Roman" w:hAnsi="Times New Roman"/>
                <w:sz w:val="24"/>
                <w:szCs w:val="24"/>
              </w:rPr>
              <w:t>Прилагательные перед существительным после неопределенного артикля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F50061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061">
              <w:rPr>
                <w:rFonts w:ascii="Times New Roman" w:hAnsi="Times New Roman"/>
                <w:sz w:val="24"/>
                <w:szCs w:val="24"/>
              </w:rPr>
              <w:t>Описание внешности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1E2CBE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2CBE">
              <w:rPr>
                <w:rFonts w:ascii="Times New Roman" w:hAnsi="Times New Roman"/>
                <w:sz w:val="24"/>
                <w:szCs w:val="24"/>
              </w:rPr>
              <w:t>Описание внешности. Статистика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 / 1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351555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55">
              <w:rPr>
                <w:rFonts w:ascii="Times New Roman" w:hAnsi="Times New Roman"/>
                <w:sz w:val="24"/>
                <w:szCs w:val="24"/>
              </w:rPr>
              <w:t>«По одежке встречают». Контроль монологической речи по теме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AF18D8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8D8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proofErr w:type="gramStart"/>
            <w:r w:rsidRPr="00AF18D8">
              <w:rPr>
                <w:rFonts w:ascii="Times New Roman" w:hAnsi="Times New Roman"/>
                <w:sz w:val="24"/>
                <w:szCs w:val="24"/>
              </w:rPr>
              <w:t xml:space="preserve">  Э</w:t>
            </w:r>
            <w:proofErr w:type="gramEnd"/>
            <w:r w:rsidRPr="00AF18D8">
              <w:rPr>
                <w:rFonts w:ascii="Times New Roman" w:hAnsi="Times New Roman"/>
                <w:sz w:val="24"/>
                <w:szCs w:val="24"/>
              </w:rPr>
              <w:t>то мне нравится. / 1 час</w:t>
            </w:r>
          </w:p>
        </w:tc>
      </w:tr>
      <w:tr w:rsidR="005D2E4B" w:rsidTr="00346EC0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: Подробнее о себе (9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Pr="00AF18D8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8D8">
              <w:rPr>
                <w:rFonts w:ascii="Times New Roman" w:hAnsi="Times New Roman"/>
                <w:sz w:val="24"/>
                <w:szCs w:val="24"/>
              </w:rPr>
              <w:t>Подробнее о себе. / 1 час</w:t>
            </w:r>
          </w:p>
        </w:tc>
      </w:tr>
      <w:tr w:rsidR="005D2E4B" w:rsidTr="00346EC0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Pr="00AF18D8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8D8">
              <w:rPr>
                <w:rFonts w:ascii="Times New Roman" w:hAnsi="Times New Roman"/>
                <w:sz w:val="24"/>
                <w:szCs w:val="24"/>
              </w:rPr>
              <w:t>Какое сегодня число? Порядковые числительные./ 1 час</w:t>
            </w:r>
          </w:p>
        </w:tc>
      </w:tr>
      <w:tr w:rsidR="005D2E4B" w:rsidTr="00346EC0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Pr="00AF18D8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8D8">
              <w:rPr>
                <w:rFonts w:ascii="Times New Roman" w:hAnsi="Times New Roman"/>
                <w:sz w:val="24"/>
                <w:szCs w:val="24"/>
              </w:rPr>
              <w:t>Важные дни. Даты. / 1 час</w:t>
            </w:r>
          </w:p>
        </w:tc>
      </w:tr>
      <w:tr w:rsidR="005D2E4B" w:rsidTr="00346EC0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/ 1 час</w:t>
            </w:r>
          </w:p>
        </w:tc>
      </w:tr>
      <w:tr w:rsidR="005D2E4B" w:rsidTr="00346EC0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44AB">
              <w:rPr>
                <w:rFonts w:ascii="Times New Roman" w:hAnsi="Times New Roman"/>
                <w:sz w:val="24"/>
                <w:szCs w:val="24"/>
              </w:rPr>
              <w:t>Важные этапы в (школьной) жизни.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</w:tr>
      <w:tr w:rsidR="005D2E4B" w:rsidTr="00346EC0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Pr="00C33F00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F00">
              <w:rPr>
                <w:rFonts w:ascii="Times New Roman" w:hAnsi="Times New Roman"/>
                <w:sz w:val="24"/>
                <w:szCs w:val="24"/>
              </w:rPr>
              <w:t>Карин</w:t>
            </w:r>
            <w:proofErr w:type="spellEnd"/>
            <w:r w:rsidRPr="00C33F00">
              <w:rPr>
                <w:rFonts w:ascii="Times New Roman" w:hAnsi="Times New Roman"/>
                <w:sz w:val="24"/>
                <w:szCs w:val="24"/>
              </w:rPr>
              <w:t xml:space="preserve"> ушла. Читаем отрывок большого текста. / 1 час</w:t>
            </w:r>
          </w:p>
        </w:tc>
      </w:tr>
      <w:tr w:rsidR="005D2E4B" w:rsidTr="00346EC0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Pr="00C33F00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F00">
              <w:rPr>
                <w:rFonts w:ascii="Times New Roman" w:hAnsi="Times New Roman"/>
                <w:sz w:val="24"/>
                <w:szCs w:val="24"/>
              </w:rPr>
              <w:t>Карин</w:t>
            </w:r>
            <w:proofErr w:type="spellEnd"/>
            <w:r w:rsidRPr="00C33F00">
              <w:rPr>
                <w:rFonts w:ascii="Times New Roman" w:hAnsi="Times New Roman"/>
                <w:sz w:val="24"/>
                <w:szCs w:val="24"/>
              </w:rPr>
              <w:t xml:space="preserve"> ушла. / 1 час</w:t>
            </w:r>
          </w:p>
        </w:tc>
      </w:tr>
      <w:tr w:rsidR="005D2E4B" w:rsidTr="00346EC0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я жизнь  / 1 час</w:t>
            </w:r>
          </w:p>
        </w:tc>
      </w:tr>
      <w:tr w:rsidR="005D2E4B" w:rsidTr="00346EC0"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Pr="005D2E4B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2E4B">
              <w:rPr>
                <w:rFonts w:ascii="Times New Roman" w:hAnsi="Times New Roman"/>
                <w:sz w:val="24"/>
                <w:szCs w:val="24"/>
              </w:rPr>
              <w:t>Лексико-грамматический тест Подробнее о себе. / 1 час</w:t>
            </w:r>
          </w:p>
        </w:tc>
      </w:tr>
      <w:tr w:rsidR="005D2E4B" w:rsidTr="004012EC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ая перемена. (4 ча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Pr="00D36245" w:rsidRDefault="00D362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6245">
              <w:rPr>
                <w:rFonts w:ascii="Times New Roman" w:hAnsi="Times New Roman"/>
                <w:sz w:val="24"/>
                <w:szCs w:val="24"/>
                <w:lang w:eastAsia="en-US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уточная аттестация за курс 7 </w:t>
            </w:r>
            <w:r w:rsidRPr="00D362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а. </w:t>
            </w:r>
            <w:r w:rsidRPr="00D36245">
              <w:rPr>
                <w:rFonts w:ascii="Times New Roman" w:hAnsi="Times New Roman"/>
                <w:sz w:val="24"/>
                <w:szCs w:val="24"/>
              </w:rPr>
              <w:t xml:space="preserve"> / 1 час</w:t>
            </w:r>
          </w:p>
        </w:tc>
      </w:tr>
      <w:tr w:rsidR="005D2E4B" w:rsidTr="004012EC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перемена. Что мы можем? / 1 час</w:t>
            </w:r>
          </w:p>
        </w:tc>
      </w:tr>
      <w:tr w:rsidR="005D2E4B" w:rsidTr="004012EC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E4B" w:rsidRDefault="005D2E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5D2E4B" w:rsidTr="004012EC"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B" w:rsidRDefault="005D2E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 Здравствуй, лето!</w:t>
            </w:r>
          </w:p>
        </w:tc>
      </w:tr>
    </w:tbl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867E9" w:rsidRDefault="002867E9" w:rsidP="00286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7E9" w:rsidRDefault="002867E9" w:rsidP="00286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AA2" w:rsidRDefault="006F2AA2"/>
    <w:sectPr w:rsidR="006F2AA2" w:rsidSect="002867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183"/>
    <w:multiLevelType w:val="multilevel"/>
    <w:tmpl w:val="4D8C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F0E78"/>
    <w:multiLevelType w:val="hybridMultilevel"/>
    <w:tmpl w:val="9FD8C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85B23"/>
    <w:multiLevelType w:val="multilevel"/>
    <w:tmpl w:val="54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14AE0"/>
    <w:multiLevelType w:val="multilevel"/>
    <w:tmpl w:val="7062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E58A5"/>
    <w:multiLevelType w:val="hybridMultilevel"/>
    <w:tmpl w:val="E45E9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D2ABD"/>
    <w:multiLevelType w:val="multilevel"/>
    <w:tmpl w:val="9F8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F0ED1"/>
    <w:multiLevelType w:val="hybridMultilevel"/>
    <w:tmpl w:val="148A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41E2B"/>
    <w:multiLevelType w:val="multilevel"/>
    <w:tmpl w:val="06EC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243C7"/>
    <w:multiLevelType w:val="multilevel"/>
    <w:tmpl w:val="E52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E1224"/>
    <w:multiLevelType w:val="multilevel"/>
    <w:tmpl w:val="5656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245B8A"/>
    <w:multiLevelType w:val="hybridMultilevel"/>
    <w:tmpl w:val="FFF86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138AF"/>
    <w:multiLevelType w:val="multilevel"/>
    <w:tmpl w:val="C1F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33E34"/>
    <w:multiLevelType w:val="multilevel"/>
    <w:tmpl w:val="21D8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F7BB1"/>
    <w:multiLevelType w:val="multilevel"/>
    <w:tmpl w:val="05B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05E76"/>
    <w:multiLevelType w:val="hybridMultilevel"/>
    <w:tmpl w:val="4B9C1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16831"/>
    <w:multiLevelType w:val="multilevel"/>
    <w:tmpl w:val="D7A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F54ED"/>
    <w:multiLevelType w:val="hybridMultilevel"/>
    <w:tmpl w:val="8A823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7E9"/>
    <w:rsid w:val="00022DEC"/>
    <w:rsid w:val="00053E25"/>
    <w:rsid w:val="000D7159"/>
    <w:rsid w:val="00112D95"/>
    <w:rsid w:val="00133C5F"/>
    <w:rsid w:val="00140DCE"/>
    <w:rsid w:val="00144864"/>
    <w:rsid w:val="001C51FE"/>
    <w:rsid w:val="001E2CBE"/>
    <w:rsid w:val="0020162D"/>
    <w:rsid w:val="00202BE1"/>
    <w:rsid w:val="002409AE"/>
    <w:rsid w:val="002867E9"/>
    <w:rsid w:val="00292FC0"/>
    <w:rsid w:val="002A18AB"/>
    <w:rsid w:val="00351555"/>
    <w:rsid w:val="0035214B"/>
    <w:rsid w:val="00385C5B"/>
    <w:rsid w:val="00401F7B"/>
    <w:rsid w:val="00442038"/>
    <w:rsid w:val="004F57A3"/>
    <w:rsid w:val="00532918"/>
    <w:rsid w:val="00560DB4"/>
    <w:rsid w:val="005D2E4B"/>
    <w:rsid w:val="00684574"/>
    <w:rsid w:val="006B207E"/>
    <w:rsid w:val="006F2AA2"/>
    <w:rsid w:val="00784214"/>
    <w:rsid w:val="007966A8"/>
    <w:rsid w:val="007F0526"/>
    <w:rsid w:val="007F44AB"/>
    <w:rsid w:val="0081333C"/>
    <w:rsid w:val="00893DF1"/>
    <w:rsid w:val="008C22F9"/>
    <w:rsid w:val="009330AE"/>
    <w:rsid w:val="009445FE"/>
    <w:rsid w:val="0098789A"/>
    <w:rsid w:val="009B24BE"/>
    <w:rsid w:val="009C7889"/>
    <w:rsid w:val="009E5CC6"/>
    <w:rsid w:val="00A424EB"/>
    <w:rsid w:val="00A46EC3"/>
    <w:rsid w:val="00A6168E"/>
    <w:rsid w:val="00A904BB"/>
    <w:rsid w:val="00AF18D8"/>
    <w:rsid w:val="00B015E5"/>
    <w:rsid w:val="00B7476E"/>
    <w:rsid w:val="00BA4A43"/>
    <w:rsid w:val="00BC07DB"/>
    <w:rsid w:val="00BC61E6"/>
    <w:rsid w:val="00C33F00"/>
    <w:rsid w:val="00C8013F"/>
    <w:rsid w:val="00CE2C4B"/>
    <w:rsid w:val="00D36245"/>
    <w:rsid w:val="00D56E4F"/>
    <w:rsid w:val="00D702DB"/>
    <w:rsid w:val="00D81803"/>
    <w:rsid w:val="00D94323"/>
    <w:rsid w:val="00DE5292"/>
    <w:rsid w:val="00E209C2"/>
    <w:rsid w:val="00E72919"/>
    <w:rsid w:val="00EB5D16"/>
    <w:rsid w:val="00F262C2"/>
    <w:rsid w:val="00F378D3"/>
    <w:rsid w:val="00F50061"/>
    <w:rsid w:val="00F86F0C"/>
    <w:rsid w:val="00FF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28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867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1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644B-38F6-4517-BD2C-D3E8380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5</cp:revision>
  <dcterms:created xsi:type="dcterms:W3CDTF">2020-09-28T09:23:00Z</dcterms:created>
  <dcterms:modified xsi:type="dcterms:W3CDTF">2021-09-09T03:52:00Z</dcterms:modified>
</cp:coreProperties>
</file>